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36DF1775" w:rsidR="00343DE9" w:rsidRPr="005C338C" w:rsidRDefault="00EB65A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 w:rsidR="005D7DFB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5D7DFB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>7</w:t>
      </w:r>
      <w:r w:rsidR="00192C68">
        <w:rPr>
          <w:rFonts w:ascii="Verdana" w:hAnsi="Verdana"/>
          <w:b/>
          <w:bCs/>
          <w:sz w:val="18"/>
          <w:szCs w:val="18"/>
        </w:rPr>
        <w:t>/1</w:t>
      </w:r>
      <w:r w:rsidR="005D7DFB">
        <w:rPr>
          <w:rFonts w:ascii="Verdana" w:hAnsi="Verdana"/>
          <w:b/>
          <w:bCs/>
          <w:sz w:val="18"/>
          <w:szCs w:val="18"/>
        </w:rPr>
        <w:t>2</w:t>
      </w:r>
      <w:r w:rsidR="00192C68"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EB65A4" w:rsidRPr="00814671" w14:paraId="50FE881C" w14:textId="77777777" w:rsidTr="00F62A8F">
        <w:tc>
          <w:tcPr>
            <w:tcW w:w="558" w:type="dxa"/>
          </w:tcPr>
          <w:p w14:paraId="585C97E9" w14:textId="6A72F443" w:rsidR="00EB65A4" w:rsidRPr="00870EDC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37970D37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ish backend </w:t>
            </w:r>
          </w:p>
        </w:tc>
        <w:tc>
          <w:tcPr>
            <w:tcW w:w="1602" w:type="dxa"/>
          </w:tcPr>
          <w:p w14:paraId="7893E025" w14:textId="71E1C968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2022</w:t>
            </w:r>
          </w:p>
        </w:tc>
        <w:tc>
          <w:tcPr>
            <w:tcW w:w="1800" w:type="dxa"/>
          </w:tcPr>
          <w:p w14:paraId="40FD79BB" w14:textId="77777777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,</w:t>
            </w:r>
          </w:p>
          <w:p w14:paraId="5C0AED24" w14:textId="5733D752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  <w:tc>
          <w:tcPr>
            <w:tcW w:w="1350" w:type="dxa"/>
          </w:tcPr>
          <w:p w14:paraId="2A38681A" w14:textId="78226F06" w:rsidR="00EB65A4" w:rsidRPr="00870EDC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B65A4" w:rsidRPr="00814671" w14:paraId="0FB139F8" w14:textId="77777777" w:rsidTr="00F62A8F">
        <w:tc>
          <w:tcPr>
            <w:tcW w:w="558" w:type="dxa"/>
          </w:tcPr>
          <w:p w14:paraId="4FB86BC5" w14:textId="0A094780" w:rsidR="00EB65A4" w:rsidRPr="00870EDC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54B0DA9E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Update home page</w:t>
            </w:r>
          </w:p>
        </w:tc>
        <w:tc>
          <w:tcPr>
            <w:tcW w:w="1602" w:type="dxa"/>
          </w:tcPr>
          <w:p w14:paraId="56495A41" w14:textId="196028C4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2022</w:t>
            </w:r>
          </w:p>
        </w:tc>
        <w:tc>
          <w:tcPr>
            <w:tcW w:w="1800" w:type="dxa"/>
          </w:tcPr>
          <w:p w14:paraId="7BAF8508" w14:textId="77777777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178F8A68" w14:textId="77777777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718616E" w14:textId="4D7AFD39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</w:t>
            </w:r>
            <w:r>
              <w:rPr>
                <w:rFonts w:ascii="Verdana" w:hAnsi="Verdana"/>
                <w:sz w:val="20"/>
                <w:szCs w:val="20"/>
              </w:rPr>
              <w:t>hanh</w:t>
            </w:r>
          </w:p>
        </w:tc>
        <w:tc>
          <w:tcPr>
            <w:tcW w:w="1350" w:type="dxa"/>
          </w:tcPr>
          <w:p w14:paraId="5D5E8F6D" w14:textId="5C0A278C" w:rsidR="00EB65A4" w:rsidRPr="00870EDC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B65A4" w:rsidRPr="00814671" w14:paraId="3BBE15AF" w14:textId="77777777" w:rsidTr="00F62A8F">
        <w:tc>
          <w:tcPr>
            <w:tcW w:w="558" w:type="dxa"/>
          </w:tcPr>
          <w:p w14:paraId="1D098BC1" w14:textId="3A7ABB4D" w:rsidR="00EB65A4" w:rsidRPr="00870EDC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21956B39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Add, Delete User</w:t>
            </w:r>
          </w:p>
        </w:tc>
        <w:tc>
          <w:tcPr>
            <w:tcW w:w="1602" w:type="dxa"/>
          </w:tcPr>
          <w:p w14:paraId="3574C775" w14:textId="1E017238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2022</w:t>
            </w:r>
          </w:p>
        </w:tc>
        <w:tc>
          <w:tcPr>
            <w:tcW w:w="1800" w:type="dxa"/>
          </w:tcPr>
          <w:p w14:paraId="5C14A600" w14:textId="45F8B402" w:rsidR="00EB65A4" w:rsidRPr="00870EDC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</w:t>
            </w:r>
          </w:p>
        </w:tc>
        <w:tc>
          <w:tcPr>
            <w:tcW w:w="1350" w:type="dxa"/>
          </w:tcPr>
          <w:p w14:paraId="1F312751" w14:textId="48C7AC16" w:rsidR="00EB65A4" w:rsidRPr="00870EDC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B65A4" w:rsidRPr="00814671" w14:paraId="7E64CE1F" w14:textId="77777777" w:rsidTr="00F62A8F">
        <w:tc>
          <w:tcPr>
            <w:tcW w:w="558" w:type="dxa"/>
          </w:tcPr>
          <w:p w14:paraId="20B69C94" w14:textId="22D7264B" w:rsidR="00EB65A4" w:rsidRPr="00870EDC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8A19DA7" w14:textId="39C84498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 end: Add, Update, Delete Book</w:t>
            </w:r>
          </w:p>
        </w:tc>
        <w:tc>
          <w:tcPr>
            <w:tcW w:w="1602" w:type="dxa"/>
          </w:tcPr>
          <w:p w14:paraId="0B29D8E0" w14:textId="324A154D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/2022</w:t>
            </w:r>
          </w:p>
        </w:tc>
        <w:tc>
          <w:tcPr>
            <w:tcW w:w="1800" w:type="dxa"/>
          </w:tcPr>
          <w:p w14:paraId="5F71CE9B" w14:textId="65D665BD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2C100A38" w14:textId="70F11240" w:rsidR="00EB65A4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B65A4" w:rsidRPr="00814671" w14:paraId="1B4A13FD" w14:textId="77777777" w:rsidTr="00F62A8F">
        <w:tc>
          <w:tcPr>
            <w:tcW w:w="558" w:type="dxa"/>
          </w:tcPr>
          <w:p w14:paraId="01FCA53F" w14:textId="76017357" w:rsidR="00EB65A4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545C1D4E" w14:textId="31F8A157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test plan Version 1.0</w:t>
            </w:r>
          </w:p>
        </w:tc>
        <w:tc>
          <w:tcPr>
            <w:tcW w:w="1602" w:type="dxa"/>
          </w:tcPr>
          <w:p w14:paraId="6CDD14C0" w14:textId="5898D989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800" w:type="dxa"/>
          </w:tcPr>
          <w:p w14:paraId="7871EB4E" w14:textId="3CC92418" w:rsidR="00EB65A4" w:rsidRDefault="00EB65A4" w:rsidP="00EB65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455CFC5B" w14:textId="445FE1D9" w:rsidR="00EB65A4" w:rsidRDefault="00EB65A4" w:rsidP="00EB6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218ECBC4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7B10E6B" w14:textId="721353B9" w:rsidR="000B572E" w:rsidRPr="000B572E" w:rsidRDefault="000B572E" w:rsidP="000B572E">
      <w:pPr>
        <w:rPr>
          <w:rFonts w:ascii="Verdana" w:hAnsi="Verdana"/>
        </w:rPr>
      </w:pPr>
      <w:r w:rsidRPr="000B572E"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pPr w:leftFromText="180" w:rightFromText="180" w:vertAnchor="text" w:tblpY="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C11AB8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C11AB8">
        <w:tc>
          <w:tcPr>
            <w:tcW w:w="558" w:type="dxa"/>
          </w:tcPr>
          <w:p w14:paraId="01E16E18" w14:textId="77777777" w:rsidR="005200BC" w:rsidRPr="00870EDC" w:rsidRDefault="005200BC" w:rsidP="00C11A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13892211" w:rsidR="005200BC" w:rsidRPr="00870EDC" w:rsidRDefault="00EB65A4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Front-end</w:t>
            </w:r>
          </w:p>
        </w:tc>
        <w:tc>
          <w:tcPr>
            <w:tcW w:w="1710" w:type="dxa"/>
          </w:tcPr>
          <w:p w14:paraId="53EDBBD0" w14:textId="4C762ABA" w:rsidR="005200BC" w:rsidRPr="00870EDC" w:rsidRDefault="0033279D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 w:rsidR="00217EB9">
              <w:rPr>
                <w:rFonts w:ascii="Verdana" w:hAnsi="Verdana"/>
                <w:sz w:val="20"/>
                <w:szCs w:val="20"/>
              </w:rPr>
              <w:t>/1</w:t>
            </w:r>
            <w:r w:rsidR="002E797D">
              <w:rPr>
                <w:rFonts w:ascii="Verdana" w:hAnsi="Verdana"/>
                <w:sz w:val="20"/>
                <w:szCs w:val="20"/>
              </w:rPr>
              <w:t>2</w:t>
            </w:r>
            <w:r w:rsidR="00217EB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782" w:type="dxa"/>
          </w:tcPr>
          <w:p w14:paraId="3A60CC65" w14:textId="77777777" w:rsidR="00EB65A4" w:rsidRDefault="00EB65A4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2E8E244C" w14:textId="77777777" w:rsidR="00EB65A4" w:rsidRDefault="00EB65A4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624B0855" w14:textId="15F738D2" w:rsidR="00212297" w:rsidRPr="00870EDC" w:rsidRDefault="00EB65A4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</w:t>
            </w:r>
            <w:r>
              <w:rPr>
                <w:rFonts w:ascii="Verdana" w:hAnsi="Verdana"/>
                <w:sz w:val="20"/>
                <w:szCs w:val="20"/>
              </w:rPr>
              <w:t>hanh</w:t>
            </w:r>
          </w:p>
        </w:tc>
      </w:tr>
      <w:tr w:rsidR="00291EF4" w:rsidRPr="00870EDC" w14:paraId="2017A699" w14:textId="77777777" w:rsidTr="00C11AB8">
        <w:tc>
          <w:tcPr>
            <w:tcW w:w="558" w:type="dxa"/>
          </w:tcPr>
          <w:p w14:paraId="4A2183A9" w14:textId="3516136A" w:rsidR="00291EF4" w:rsidRPr="00870EDC" w:rsidRDefault="00B45834" w:rsidP="00C11A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55BFAE94" w:rsidR="00291EF4" w:rsidRPr="00870EDC" w:rsidRDefault="0033279D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loy website</w:t>
            </w:r>
          </w:p>
        </w:tc>
        <w:tc>
          <w:tcPr>
            <w:tcW w:w="1710" w:type="dxa"/>
          </w:tcPr>
          <w:p w14:paraId="535DEFCF" w14:textId="49805F49" w:rsidR="00291EF4" w:rsidRPr="00870EDC" w:rsidRDefault="0033279D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2/2022</w:t>
            </w:r>
          </w:p>
        </w:tc>
        <w:tc>
          <w:tcPr>
            <w:tcW w:w="1782" w:type="dxa"/>
          </w:tcPr>
          <w:p w14:paraId="5D10D7D5" w14:textId="7777777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6A34E96F" w14:textId="7777777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5C5CB5E" w14:textId="0AEC261D" w:rsidR="00212297" w:rsidRPr="00870EDC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  <w:tr w:rsidR="0033279D" w:rsidRPr="00870EDC" w14:paraId="604E5092" w14:textId="77777777" w:rsidTr="00C11AB8">
        <w:tc>
          <w:tcPr>
            <w:tcW w:w="558" w:type="dxa"/>
          </w:tcPr>
          <w:p w14:paraId="13055AE3" w14:textId="3775DC43" w:rsidR="0033279D" w:rsidRDefault="0033279D" w:rsidP="00C11A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F7C6239" w14:textId="57134204" w:rsidR="0033279D" w:rsidRDefault="0033279D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 Testing</w:t>
            </w:r>
          </w:p>
        </w:tc>
        <w:tc>
          <w:tcPr>
            <w:tcW w:w="1710" w:type="dxa"/>
          </w:tcPr>
          <w:p w14:paraId="71D1018A" w14:textId="1605994C" w:rsidR="0033279D" w:rsidRPr="00870EDC" w:rsidRDefault="0033279D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2/2022</w:t>
            </w:r>
          </w:p>
        </w:tc>
        <w:tc>
          <w:tcPr>
            <w:tcW w:w="1782" w:type="dxa"/>
          </w:tcPr>
          <w:p w14:paraId="253CC786" w14:textId="7777777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27BF2EA8" w14:textId="7777777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7A350D5B" w14:textId="6C6DA7BD" w:rsidR="0033279D" w:rsidRPr="00870EDC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  <w:tr w:rsidR="0033279D" w:rsidRPr="00870EDC" w14:paraId="78037BB4" w14:textId="77777777" w:rsidTr="00C11AB8">
        <w:tc>
          <w:tcPr>
            <w:tcW w:w="558" w:type="dxa"/>
          </w:tcPr>
          <w:p w14:paraId="465F0011" w14:textId="0AC7EB2C" w:rsidR="0033279D" w:rsidRPr="00870EDC" w:rsidRDefault="0033279D" w:rsidP="003327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59266C4" w14:textId="3B61B9C6" w:rsidR="0033279D" w:rsidRPr="00870EDC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nd execute test-case for functions: Login, Register, Forgetpassword, Delete Book, Comment</w:t>
            </w:r>
          </w:p>
        </w:tc>
        <w:tc>
          <w:tcPr>
            <w:tcW w:w="1710" w:type="dxa"/>
          </w:tcPr>
          <w:p w14:paraId="1C7D37D6" w14:textId="2F20B2FA" w:rsidR="0033279D" w:rsidRPr="00870EDC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22</w:t>
            </w:r>
          </w:p>
        </w:tc>
        <w:tc>
          <w:tcPr>
            <w:tcW w:w="1782" w:type="dxa"/>
          </w:tcPr>
          <w:p w14:paraId="0AD3BCED" w14:textId="147EF6B1" w:rsidR="0033279D" w:rsidRPr="00870EDC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</w:tr>
      <w:tr w:rsidR="0033279D" w:rsidRPr="00870EDC" w14:paraId="5AA3CB06" w14:textId="77777777" w:rsidTr="0033279D">
        <w:trPr>
          <w:trHeight w:val="776"/>
        </w:trPr>
        <w:tc>
          <w:tcPr>
            <w:tcW w:w="558" w:type="dxa"/>
          </w:tcPr>
          <w:p w14:paraId="092E5928" w14:textId="3282A4FF" w:rsidR="0033279D" w:rsidRDefault="0033279D" w:rsidP="003327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521F117F" w14:textId="2919345D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nd execute test-case for functions: Create Book, Create Chapter, Edit Book, Read, Search Book</w:t>
            </w:r>
          </w:p>
        </w:tc>
        <w:tc>
          <w:tcPr>
            <w:tcW w:w="1710" w:type="dxa"/>
          </w:tcPr>
          <w:p w14:paraId="0CEF174C" w14:textId="152C5B1E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22</w:t>
            </w:r>
          </w:p>
        </w:tc>
        <w:tc>
          <w:tcPr>
            <w:tcW w:w="1782" w:type="dxa"/>
          </w:tcPr>
          <w:p w14:paraId="4B5D7023" w14:textId="42640A90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</w:tr>
      <w:tr w:rsidR="0033279D" w:rsidRPr="00870EDC" w14:paraId="57D05CF9" w14:textId="77777777" w:rsidTr="0033279D">
        <w:trPr>
          <w:trHeight w:val="776"/>
        </w:trPr>
        <w:tc>
          <w:tcPr>
            <w:tcW w:w="558" w:type="dxa"/>
          </w:tcPr>
          <w:p w14:paraId="30F7C871" w14:textId="6F8BAA00" w:rsidR="0033279D" w:rsidRDefault="0033279D" w:rsidP="003327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4608" w:type="dxa"/>
          </w:tcPr>
          <w:p w14:paraId="2CD163EE" w14:textId="7AFD35AA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test report</w:t>
            </w:r>
          </w:p>
        </w:tc>
        <w:tc>
          <w:tcPr>
            <w:tcW w:w="1710" w:type="dxa"/>
          </w:tcPr>
          <w:p w14:paraId="77F362DF" w14:textId="1BD2EC14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22</w:t>
            </w:r>
          </w:p>
        </w:tc>
        <w:tc>
          <w:tcPr>
            <w:tcW w:w="1782" w:type="dxa"/>
          </w:tcPr>
          <w:p w14:paraId="3F6D5C69" w14:textId="7777777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14:paraId="4F24F4CE" w14:textId="3242957B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</w:tr>
      <w:tr w:rsidR="002E797D" w:rsidRPr="00870EDC" w14:paraId="51DC0014" w14:textId="77777777" w:rsidTr="00C11AB8">
        <w:tc>
          <w:tcPr>
            <w:tcW w:w="558" w:type="dxa"/>
          </w:tcPr>
          <w:p w14:paraId="04EAE270" w14:textId="616E73DD" w:rsidR="002E797D" w:rsidRDefault="0033279D" w:rsidP="00C11A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41FD9258" w14:textId="52FAB06F" w:rsidR="002E797D" w:rsidRDefault="0033279D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air defect reported by tester</w:t>
            </w:r>
          </w:p>
        </w:tc>
        <w:tc>
          <w:tcPr>
            <w:tcW w:w="1710" w:type="dxa"/>
          </w:tcPr>
          <w:p w14:paraId="37E40187" w14:textId="1A12F47D" w:rsidR="002E797D" w:rsidRDefault="0033279D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2E797D">
              <w:rPr>
                <w:rFonts w:ascii="Verdana" w:hAnsi="Verdana"/>
                <w:sz w:val="20"/>
                <w:szCs w:val="20"/>
              </w:rPr>
              <w:t>/1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82" w:type="dxa"/>
          </w:tcPr>
          <w:p w14:paraId="33F0EDD7" w14:textId="7777777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3CE130B7" w14:textId="7777777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411B5D6D" w14:textId="2616ADA1" w:rsidR="002E797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  <w:tr w:rsidR="0033279D" w:rsidRPr="00870EDC" w14:paraId="657912AF" w14:textId="77777777" w:rsidTr="00C11AB8">
        <w:tc>
          <w:tcPr>
            <w:tcW w:w="558" w:type="dxa"/>
          </w:tcPr>
          <w:p w14:paraId="6524DA45" w14:textId="655FD048" w:rsidR="0033279D" w:rsidRDefault="0033279D" w:rsidP="0033279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14:paraId="51D671E4" w14:textId="2E6FC3FC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8 finish sprint 5</w:t>
            </w:r>
          </w:p>
        </w:tc>
        <w:tc>
          <w:tcPr>
            <w:tcW w:w="1710" w:type="dxa"/>
          </w:tcPr>
          <w:p w14:paraId="2ADC1617" w14:textId="10BE5B37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1/2023</w:t>
            </w:r>
          </w:p>
        </w:tc>
        <w:tc>
          <w:tcPr>
            <w:tcW w:w="1782" w:type="dxa"/>
          </w:tcPr>
          <w:p w14:paraId="58483729" w14:textId="71BDF716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</w:tbl>
    <w:p w14:paraId="498F58C0" w14:textId="11D53795" w:rsidR="00C6507C" w:rsidRPr="00814671" w:rsidRDefault="00C11AB8" w:rsidP="00C650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textWrapping" w:clear="all"/>
      </w: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B572E"/>
    <w:rsid w:val="000E54A4"/>
    <w:rsid w:val="00101633"/>
    <w:rsid w:val="00120D9F"/>
    <w:rsid w:val="001929C5"/>
    <w:rsid w:val="00192C68"/>
    <w:rsid w:val="001C7DB3"/>
    <w:rsid w:val="001E422C"/>
    <w:rsid w:val="001E4F4D"/>
    <w:rsid w:val="002024B5"/>
    <w:rsid w:val="00212297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2E797D"/>
    <w:rsid w:val="0033279D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D7DFB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655CF"/>
    <w:rsid w:val="009B1C95"/>
    <w:rsid w:val="009B5D8E"/>
    <w:rsid w:val="009E71C3"/>
    <w:rsid w:val="00A1563E"/>
    <w:rsid w:val="00A500F0"/>
    <w:rsid w:val="00A74D21"/>
    <w:rsid w:val="00A84868"/>
    <w:rsid w:val="00A85396"/>
    <w:rsid w:val="00AD279D"/>
    <w:rsid w:val="00B45834"/>
    <w:rsid w:val="00B56F82"/>
    <w:rsid w:val="00B60E99"/>
    <w:rsid w:val="00BA0BBE"/>
    <w:rsid w:val="00BC2CDD"/>
    <w:rsid w:val="00C11AB8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B65A4"/>
    <w:rsid w:val="00ED0B2F"/>
    <w:rsid w:val="00ED2F37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79D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83</cp:revision>
  <dcterms:created xsi:type="dcterms:W3CDTF">2012-11-01T09:44:00Z</dcterms:created>
  <dcterms:modified xsi:type="dcterms:W3CDTF">2023-01-05T14:00:00Z</dcterms:modified>
  <cp:category>NKHuy</cp:category>
  <cp:contentStatus>NKHuy</cp:contentStatus>
</cp:coreProperties>
</file>